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B1" w:rsidRPr="00B9012A" w:rsidRDefault="00894C23">
      <w:pPr>
        <w:pStyle w:val="Rok"/>
      </w:pPr>
      <w:bookmarkStart w:id="0" w:name="_GoBack"/>
      <w:bookmarkEnd w:id="0"/>
      <w:r w:rsidRPr="00B9012A">
        <w:rPr>
          <w:lang w:bidi="cs-CZ"/>
        </w:rPr>
        <w:t>201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ozložení kalendáře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9967B1" w:rsidRPr="00B9012A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LEDEN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ÚNOR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BŘEZEN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DUBEN</w:t>
            </w:r>
          </w:p>
        </w:tc>
      </w:tr>
      <w:tr w:rsidR="009967B1" w:rsidRPr="00B9012A"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Led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3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Úno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8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Břez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6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3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0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Dub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3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</w:tr>
      <w:tr w:rsidR="009967B1" w:rsidRPr="00B9012A">
        <w:trPr>
          <w:trHeight w:hRule="exact" w:val="346"/>
        </w:trPr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</w:tr>
      <w:tr w:rsidR="009967B1" w:rsidRPr="00B9012A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KVĚTEN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ČERVEN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ČERVENEC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SRPEN</w:t>
            </w:r>
          </w:p>
        </w:tc>
      </w:tr>
      <w:tr w:rsidR="009967B1" w:rsidRPr="00B9012A"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Květ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Červ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2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9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6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Červenec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3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Srp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</w:tr>
      <w:tr w:rsidR="009967B1" w:rsidRPr="00B9012A">
        <w:trPr>
          <w:trHeight w:hRule="exact" w:val="346"/>
        </w:trPr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9967B1"/>
        </w:tc>
      </w:tr>
      <w:tr w:rsidR="009967B1" w:rsidRPr="00B9012A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ZÁŘÍ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ŘÍJEN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LISTOPAD</w:t>
            </w:r>
          </w:p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  <w:shd w:val="clear" w:color="auto" w:fill="603B17" w:themeFill="text2"/>
          </w:tcPr>
          <w:p w:rsidR="009967B1" w:rsidRPr="00B9012A" w:rsidRDefault="009967B1"/>
        </w:tc>
        <w:tc>
          <w:tcPr>
            <w:tcW w:w="2246" w:type="dxa"/>
          </w:tcPr>
          <w:p w:rsidR="009967B1" w:rsidRPr="00B9012A" w:rsidRDefault="00894C23">
            <w:pPr>
              <w:pStyle w:val="Msce"/>
            </w:pPr>
            <w:r w:rsidRPr="00B9012A">
              <w:rPr>
                <w:lang w:bidi="cs-CZ"/>
              </w:rPr>
              <w:t>PROSINEC</w:t>
            </w:r>
          </w:p>
        </w:tc>
      </w:tr>
      <w:tr w:rsidR="009967B1" w:rsidRPr="00B9012A"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Září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8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5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Říje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30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Listopad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6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3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0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7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  <w:tc>
          <w:tcPr>
            <w:tcW w:w="648" w:type="dxa"/>
          </w:tcPr>
          <w:p w:rsidR="009967B1" w:rsidRPr="00B9012A" w:rsidRDefault="009967B1"/>
        </w:tc>
        <w:tc>
          <w:tcPr>
            <w:tcW w:w="72" w:type="dxa"/>
          </w:tcPr>
          <w:p w:rsidR="009967B1" w:rsidRPr="00B9012A" w:rsidRDefault="009967B1"/>
        </w:tc>
        <w:tc>
          <w:tcPr>
            <w:tcW w:w="2246" w:type="dxa"/>
          </w:tcPr>
          <w:tbl>
            <w:tblPr>
              <w:tblStyle w:val="Hostitelsktabulka"/>
              <w:tblW w:w="5000" w:type="pct"/>
              <w:tblLayout w:type="fixed"/>
              <w:tblLook w:val="04A0" w:firstRow="1" w:lastRow="0" w:firstColumn="1" w:lastColumn="0" w:noHBand="0" w:noVBand="1"/>
              <w:tblCaption w:val="Prosinec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ú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č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Dny"/>
                    <w:rPr>
                      <w:color w:val="603B17" w:themeColor="text2"/>
                    </w:rPr>
                  </w:pPr>
                  <w:r w:rsidRPr="00B9012A">
                    <w:rPr>
                      <w:color w:val="603B17" w:themeColor="text2"/>
                      <w:lang w:bidi="cs-CZ"/>
                    </w:rPr>
                    <w:t>n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4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1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18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5</w:t>
                  </w: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noProof/>
                      <w:lang w:bidi="cs-C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9967B1" w:rsidRPr="00B9012A" w:rsidRDefault="00894C23">
                  <w:pPr>
                    <w:pStyle w:val="Kalendndata"/>
                  </w:pPr>
                  <w:r w:rsidRPr="00B9012A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  <w:tr w:rsidR="009967B1" w:rsidRPr="00B9012A"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22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  <w:tc>
                <w:tcPr>
                  <w:tcW w:w="318" w:type="dxa"/>
                </w:tcPr>
                <w:p w:rsidR="009967B1" w:rsidRPr="00B9012A" w:rsidRDefault="009967B1">
                  <w:pPr>
                    <w:pStyle w:val="Kalendndata"/>
                  </w:pPr>
                </w:p>
              </w:tc>
            </w:tr>
          </w:tbl>
          <w:p w:rsidR="009967B1" w:rsidRPr="00B9012A" w:rsidRDefault="009967B1"/>
        </w:tc>
      </w:tr>
    </w:tbl>
    <w:p w:rsidR="009967B1" w:rsidRPr="00B9012A" w:rsidRDefault="00894C23">
      <w:pPr>
        <w:pStyle w:val="NoSpacing"/>
        <w:jc w:val="right"/>
      </w:pPr>
      <w:r w:rsidRPr="00B9012A">
        <w:rPr>
          <w:noProof/>
          <w:lang w:val="en-US" w:eastAsia="zh-CN"/>
        </w:rPr>
        <mc:AlternateContent>
          <mc:Choice Requires="wpg">
            <w:drawing>
              <wp:inline distT="0" distB="0" distL="0" distR="0">
                <wp:extent cx="4663440" cy="1188720"/>
                <wp:effectExtent l="0" t="0" r="22860" b="11430"/>
                <wp:docPr id="15" name="Skupina 14" title="Obrázek ptá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Volný tvar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olný tvar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olný tvar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Volný tvar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olný tvar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Volný tvar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olný tvar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B8A846D" id="Skupina 14" o:spid="_x0000_s1026" alt="Název: Obrázek ptáka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">
                <o:lock v:ext="edit" aspectratio="t"/>
                <v:shape id="Volný tvar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Volný tvar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Volný tvar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Volný tvar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Volný tvar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Volný tvar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Volný tvar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9967B1" w:rsidRPr="00B9012A" w:rsidSect="0099595E">
      <w:pgSz w:w="16838" w:h="11906" w:orient="landscape" w:code="9"/>
      <w:pgMar w:top="340" w:right="1588" w:bottom="397" w:left="24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23" w:rsidRDefault="00894C23">
      <w:r>
        <w:separator/>
      </w:r>
    </w:p>
  </w:endnote>
  <w:endnote w:type="continuationSeparator" w:id="0">
    <w:p w:rsidR="00894C23" w:rsidRDefault="0089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23" w:rsidRDefault="00894C23">
      <w:r>
        <w:separator/>
      </w:r>
    </w:p>
  </w:footnote>
  <w:footnote w:type="continuationSeparator" w:id="0">
    <w:p w:rsidR="00894C23" w:rsidRDefault="00894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1"/>
    <w:rsid w:val="003015D8"/>
    <w:rsid w:val="00894C23"/>
    <w:rsid w:val="0099595E"/>
    <w:rsid w:val="009967B1"/>
    <w:rsid w:val="00B9012A"/>
    <w:rsid w:val="00F2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B12DC8-E42F-4540-AEF9-A8575A93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cs-CZ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k">
    <w:name w:val="Rok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ce">
    <w:name w:val="Měsíce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itelsktabulka">
    <w:name w:val="Hostitelská tabulka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Kalendndata">
    <w:name w:val="Kalendářní data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customStyle="1" w:styleId="Dny">
    <w:name w:val="Dny"/>
    <w:basedOn w:val="Normal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B12D-65CF-4BC7-AED8-DA90DE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8-19T18:28:00Z</dcterms:created>
  <dcterms:modified xsi:type="dcterms:W3CDTF">2016-10-21T03:32:00Z</dcterms:modified>
</cp:coreProperties>
</file>